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8" w:rsidRPr="002E4E53" w:rsidRDefault="00115935" w:rsidP="00115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CC2012" w:rsidRPr="002E4E53" w:rsidRDefault="000003F4" w:rsidP="00604DD6">
      <w:pPr>
        <w:tabs>
          <w:tab w:val="left" w:pos="9214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53">
        <w:rPr>
          <w:rFonts w:ascii="Times New Roman" w:hAnsi="Times New Roman" w:cs="Times New Roman"/>
          <w:b/>
          <w:sz w:val="28"/>
          <w:szCs w:val="28"/>
        </w:rPr>
        <w:t>О</w:t>
      </w:r>
      <w:r w:rsidR="00CC2012" w:rsidRPr="002E4E53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 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>по предоставлению разрешения на условно разрешенный вид использования земельного участка расположенного по адресу: Красноярский край, Ермаковский район,                         с. Ермаковское, ул. Карла Маркса, д.50, находящегося в зоне Ж</w:t>
      </w:r>
      <w:proofErr w:type="gramStart"/>
      <w:r w:rsidR="00604DD6" w:rsidRPr="002E4E5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04DD6" w:rsidRPr="002E4E53">
        <w:rPr>
          <w:rFonts w:ascii="Times New Roman" w:hAnsi="Times New Roman" w:cs="Times New Roman"/>
          <w:b/>
          <w:sz w:val="28"/>
          <w:szCs w:val="28"/>
        </w:rPr>
        <w:t>- «Зона застройки индивидуальными жилыми домами» с видом условного разрешённого использования – «Магазины» (код 4.4)</w:t>
      </w:r>
    </w:p>
    <w:p w:rsidR="001E4A20" w:rsidRPr="002E4E53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bookmarkStart w:id="0" w:name="_GoBack"/>
      <w:bookmarkEnd w:id="0"/>
      <w:r w:rsidR="00604DD6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10.10</w:t>
      </w: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961AAB" w:rsidRPr="002E4E53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2E4E53" w:rsidRDefault="00AD7558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06D48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2E4E53" w:rsidRDefault="00115935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AAB" w:rsidRPr="002E4E53" w:rsidRDefault="00604DD6" w:rsidP="00CC2012">
      <w:pPr>
        <w:tabs>
          <w:tab w:val="left" w:pos="9214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10 октября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 в 14:00 по адресу: </w:t>
      </w:r>
      <w:proofErr w:type="gramStart"/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961AAB" w:rsidRPr="002E4E53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2E4E53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</w:t>
      </w:r>
      <w:r w:rsidR="00CC201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г. «</w:t>
      </w:r>
      <w:r w:rsidR="00CC2012" w:rsidRPr="002E4E5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2E4E53">
        <w:rPr>
          <w:rFonts w:ascii="Times New Roman" w:hAnsi="Times New Roman" w:cs="Times New Roman"/>
          <w:sz w:val="28"/>
          <w:szCs w:val="28"/>
        </w:rPr>
        <w:t>по предоставлению разрешения на условно разрешенный вид использования земельного участка расположенного по адресу: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 xml:space="preserve"> Красноярский край, Ермаковский район, с. Ермаковское, ул. Карла Маркса, д.50, находящегося в зоне Ж</w:t>
      </w:r>
      <w:proofErr w:type="gramStart"/>
      <w:r w:rsidRPr="002E4E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>- «Зона застройки индивидуальными жилыми домами» с видом условного разрешённого использования – «Магазины» (код 4.4)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бнародованное на сайте администрации Ермаковского района по адресу: </w:t>
      </w:r>
      <w:hyperlink r:id="rId7" w:history="1">
        <w:r w:rsidR="00961AAB" w:rsidRPr="002E4E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рганизатором  проведения публичных слушаний является </w:t>
      </w:r>
      <w:r w:rsidRPr="002E4E53">
        <w:rPr>
          <w:rFonts w:ascii="Times New Roman" w:hAnsi="Times New Roman" w:cs="Times New Roman"/>
          <w:sz w:val="28"/>
          <w:szCs w:val="28"/>
        </w:rPr>
        <w:t>комиссия администрации Ермаковского района 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80D" w:rsidRPr="002E4E53" w:rsidRDefault="0070580D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AD7558" w:rsidRPr="002E4E53" w:rsidRDefault="00AD755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4D5C" w:rsidRPr="002E4E53" w:rsidRDefault="00714D5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оповещения о проведении публичных слушаний были размещены на сайте администрации Ермаковского района htth://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азете  «Ермаковский вестник»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8F9" w:rsidRPr="002E4E53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нформационного сообщения:</w:t>
      </w:r>
    </w:p>
    <w:p w:rsidR="006931CE" w:rsidRPr="002E4E53" w:rsidRDefault="006931C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4DD6" w:rsidRPr="002E4E53" w:rsidRDefault="006B6713" w:rsidP="00604D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53">
        <w:rPr>
          <w:rFonts w:ascii="Times New Roman" w:hAnsi="Times New Roman" w:cs="Times New Roman"/>
          <w:sz w:val="28"/>
          <w:szCs w:val="28"/>
        </w:rPr>
        <w:t>«</w:t>
      </w:r>
      <w:r w:rsidR="00604DD6" w:rsidRPr="002E4E53">
        <w:rPr>
          <w:rFonts w:ascii="Times New Roman" w:hAnsi="Times New Roman" w:cs="Times New Roman"/>
          <w:sz w:val="28"/>
          <w:szCs w:val="28"/>
        </w:rPr>
        <w:t>С целью использования земельного участка согласно разрешенного использования «Магазины код.4.4», в связи с тем, что согласно правил землепользования и застройки территории Ермаковского сельсовета, утверждённых решением Ермаковского сельского Совета депутатов № 17-</w:t>
      </w:r>
      <w:r w:rsidR="00604DD6" w:rsidRPr="002E4E53">
        <w:rPr>
          <w:rFonts w:ascii="Times New Roman" w:hAnsi="Times New Roman" w:cs="Times New Roman"/>
          <w:sz w:val="28"/>
          <w:szCs w:val="28"/>
        </w:rPr>
        <w:lastRenderedPageBreak/>
        <w:t>74в от 19.11.2021 г данный вид использования является условно разрешенным видом в зоне Ж-1 «Зона застройки индивидуальными жилыми домами», в которой расположен рассматриваемый земельный участок, в соответствии с Градостроительным кодексом</w:t>
      </w:r>
      <w:proofErr w:type="gramEnd"/>
      <w:r w:rsidR="00604DD6" w:rsidRPr="002E4E53">
        <w:rPr>
          <w:rFonts w:ascii="Times New Roman" w:hAnsi="Times New Roman" w:cs="Times New Roman"/>
          <w:sz w:val="28"/>
          <w:szCs w:val="28"/>
        </w:rPr>
        <w:t xml:space="preserve"> РФ получения разрешения</w:t>
      </w:r>
      <w:r w:rsidR="00604DD6"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но разрешенный вид использования земельного участка </w:t>
      </w:r>
      <w:r w:rsidR="00604DD6" w:rsidRPr="002E4E53">
        <w:rPr>
          <w:rFonts w:ascii="Times New Roman" w:hAnsi="Times New Roman" w:cs="Times New Roman"/>
          <w:sz w:val="28"/>
          <w:szCs w:val="28"/>
        </w:rPr>
        <w:t>с условным кадастровым номером 24:13:2401046:132, расположенного по адресу: Красноярский край, Ермаковский район, с. Ермаковское, ул. Карла Маркса, д.50</w:t>
      </w:r>
      <w:r w:rsidR="00604DD6" w:rsidRPr="002E4E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DD6" w:rsidRPr="002E4E53">
        <w:rPr>
          <w:rFonts w:ascii="Times New Roman" w:hAnsi="Times New Roman" w:cs="Times New Roman"/>
          <w:sz w:val="28"/>
          <w:szCs w:val="28"/>
        </w:rPr>
        <w:t>В качестве информационных материалов представлена схема планировочной организации земельного участка.</w:t>
      </w:r>
    </w:p>
    <w:p w:rsidR="00604DD6" w:rsidRPr="002E4E53" w:rsidRDefault="00604DD6" w:rsidP="00604DD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(собрание участников публичных слушаний) по предоставлению разрешения на условно разрешенный вид использования земельного участка с </w:t>
      </w:r>
      <w:r w:rsidRPr="002E4E53">
        <w:rPr>
          <w:rFonts w:ascii="Times New Roman" w:hAnsi="Times New Roman" w:cs="Times New Roman"/>
          <w:sz w:val="28"/>
          <w:szCs w:val="28"/>
        </w:rPr>
        <w:t>условным кадастровым номером 24:13:2401046:132, расположенного по адресу: Красноярский край, Ермаковский район, с. Ермаковское, ул. Карла Маркса, д.50</w:t>
      </w: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состоятся 10.10.2022 г. в 14 часов 00 минут по адресу: </w:t>
      </w:r>
      <w:proofErr w:type="gramStart"/>
      <w:r w:rsidRPr="002E4E53">
        <w:rPr>
          <w:rFonts w:ascii="Times New Roman" w:hAnsi="Times New Roman" w:cs="Times New Roman"/>
          <w:sz w:val="28"/>
          <w:szCs w:val="28"/>
        </w:rPr>
        <w:t xml:space="preserve">Красноярский край, Ермаковский район, с. Ермаковское, </w:t>
      </w:r>
      <w:r w:rsidRPr="002E4E53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.</w:t>
      </w:r>
      <w:proofErr w:type="gramEnd"/>
    </w:p>
    <w:p w:rsidR="00604DD6" w:rsidRPr="002E4E53" w:rsidRDefault="00604DD6" w:rsidP="00604DD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 xml:space="preserve">Экспозицию проекта подлежащего рассмотрению на публичных слушаниях (представленных материалов) и консультирование посетителей проводится с 20.09.2022 г. по 10.10.2022 г. по адресу:  </w:t>
      </w: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, Ермаковский район, с. Ермаковское,      пл. Ленина, 5, </w:t>
      </w:r>
      <w:proofErr w:type="spellStart"/>
      <w:r w:rsidRPr="002E4E5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. 203, понедельник - пятница с 08:00ч. до 16:00ч., обед с 12:00ч до 13:00ч, тел. 8 (39138) 2-13-78. </w:t>
      </w:r>
      <w:proofErr w:type="gramStart"/>
      <w:r w:rsidRPr="002E4E53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 xml:space="preserve"> подлежащий рассмотрению на публичных слушаниях (представленные материалы)</w:t>
      </w: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 будет размещён на сайте администрации Ермаковского района http://adminerm.ru/</w:t>
      </w:r>
      <w:r w:rsidRPr="002E4E53">
        <w:rPr>
          <w:rFonts w:ascii="Times New Roman" w:hAnsi="Times New Roman" w:cs="Times New Roman"/>
          <w:sz w:val="28"/>
          <w:szCs w:val="28"/>
        </w:rPr>
        <w:t>.</w:t>
      </w:r>
    </w:p>
    <w:p w:rsidR="00604DD6" w:rsidRPr="002E4E53" w:rsidRDefault="00604DD6" w:rsidP="00604DD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о </w:t>
      </w:r>
      <w:r w:rsidRPr="002E4E53">
        <w:rPr>
          <w:rFonts w:ascii="Times New Roman" w:hAnsi="Times New Roman" w:cs="Times New Roman"/>
          <w:sz w:val="28"/>
          <w:szCs w:val="28"/>
        </w:rPr>
        <w:t>проекту подлежащему рассмотрению на публичных слушаниях (представленным материалам)</w:t>
      </w:r>
      <w:r w:rsidRPr="002E4E53">
        <w:rPr>
          <w:rFonts w:ascii="Times New Roman" w:hAnsi="Times New Roman" w:cs="Times New Roman"/>
          <w:color w:val="000000"/>
          <w:sz w:val="28"/>
          <w:szCs w:val="28"/>
        </w:rPr>
        <w:t xml:space="preserve"> от участников публичных слушаний принимаются:</w:t>
      </w:r>
    </w:p>
    <w:p w:rsidR="00604DD6" w:rsidRPr="002E4E53" w:rsidRDefault="00604DD6" w:rsidP="00604D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53">
        <w:rPr>
          <w:rFonts w:ascii="Times New Roman" w:hAnsi="Times New Roman" w:cs="Times New Roman"/>
          <w:color w:val="000000"/>
          <w:sz w:val="28"/>
          <w:szCs w:val="28"/>
        </w:rPr>
        <w:t>- в письменной форме с направлением в адрес организатора (администрации Ермаковского района): 662820, Красноярский край, Ермаковский район, с. Ермаковское,  пл. Ленина, 5;</w:t>
      </w:r>
    </w:p>
    <w:p w:rsidR="00604DD6" w:rsidRPr="002E4E53" w:rsidRDefault="00604DD6" w:rsidP="00604D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53">
        <w:rPr>
          <w:rFonts w:ascii="Times New Roman" w:hAnsi="Times New Roman" w:cs="Times New Roman"/>
          <w:color w:val="000000"/>
          <w:sz w:val="28"/>
          <w:szCs w:val="28"/>
        </w:rPr>
        <w:t>- посредством записи в книге (журнале) учёта посетителей экспозиции проекта межевания;</w:t>
      </w:r>
    </w:p>
    <w:p w:rsidR="00604DD6" w:rsidRPr="002E4E53" w:rsidRDefault="00604DD6" w:rsidP="00604D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53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публичных слушаний.</w:t>
      </w:r>
    </w:p>
    <w:p w:rsidR="00604DD6" w:rsidRPr="002E4E53" w:rsidRDefault="00604DD6" w:rsidP="00604DD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53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E53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B6713" w:rsidRPr="002E4E53" w:rsidRDefault="00604DD6" w:rsidP="00604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</w:t>
      </w:r>
      <w:r w:rsidR="006B6713" w:rsidRPr="002E4E53">
        <w:rPr>
          <w:rFonts w:ascii="Times New Roman" w:hAnsi="Times New Roman" w:cs="Times New Roman"/>
          <w:sz w:val="28"/>
          <w:szCs w:val="28"/>
        </w:rPr>
        <w:t>».</w:t>
      </w:r>
    </w:p>
    <w:p w:rsidR="00806D48" w:rsidRPr="002E4E53" w:rsidRDefault="00D0549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</w:p>
    <w:p w:rsidR="0031732B" w:rsidRDefault="0031732B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549E" w:rsidRPr="002E4E53" w:rsidRDefault="0031732B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</w:t>
      </w:r>
      <w:r w:rsidR="00D0549E"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и:</w:t>
      </w: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266BCC" w:rsidRPr="002E4E53">
        <w:rPr>
          <w:rFonts w:ascii="Times New Roman" w:hAnsi="Times New Roman" w:cs="Times New Roman"/>
          <w:sz w:val="28"/>
          <w:szCs w:val="28"/>
        </w:rPr>
        <w:t xml:space="preserve"> – </w:t>
      </w:r>
      <w:r w:rsidR="00266B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6931CE" w:rsidRPr="002E4E53" w:rsidRDefault="006931CE" w:rsidP="00604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D0549E" w:rsidRPr="002E4E53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Иванова А.В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. </w:t>
      </w:r>
      <w:r w:rsidRPr="002E4E53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 администрации Ермаковского района 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 </w:t>
      </w:r>
      <w:r w:rsidR="0031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6931CE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931CE" w:rsidRPr="002E4E53" w:rsidRDefault="006931C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402" w:rsidRPr="002E4E53" w:rsidRDefault="000C6FD5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</w:p>
    <w:p w:rsidR="006713F8" w:rsidRPr="002E4E53" w:rsidRDefault="006713F8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115935" w:rsidRPr="002E4E53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Сидоренко А.С.</w:t>
      </w:r>
      <w:r w:rsidR="00B2397E" w:rsidRPr="002E4E53">
        <w:rPr>
          <w:rFonts w:ascii="Times New Roman" w:hAnsi="Times New Roman" w:cs="Times New Roman"/>
          <w:sz w:val="28"/>
          <w:szCs w:val="28"/>
        </w:rPr>
        <w:t xml:space="preserve">. – </w:t>
      </w:r>
      <w:r w:rsidRPr="002E4E53">
        <w:rPr>
          <w:rFonts w:ascii="Times New Roman" w:hAnsi="Times New Roman" w:cs="Times New Roman"/>
          <w:sz w:val="28"/>
          <w:szCs w:val="28"/>
        </w:rPr>
        <w:t>начальник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коммунального хозяйства администрации Ермаковского района</w:t>
      </w:r>
    </w:p>
    <w:p w:rsidR="00115935" w:rsidRPr="002E4E53" w:rsidRDefault="00806D48" w:rsidP="0069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D4231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с кадастровым номером 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:13:2401046:132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proofErr w:type="gramStart"/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с. Ермаковское, ул. 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 Маркса, д.50</w:t>
      </w:r>
      <w:r w:rsidR="0069540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638F9" w:rsidRPr="002E4E53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2E4E53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2E4E53" w:rsidRDefault="00806D48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2B07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39 </w:t>
      </w:r>
      <w:r w:rsidR="00266B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5.1  </w:t>
      </w:r>
      <w:r w:rsidR="00266BCC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Ермаковский район.</w:t>
      </w:r>
    </w:p>
    <w:p w:rsidR="002B07CC" w:rsidRPr="002E4E53" w:rsidRDefault="002B07CC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2E4E53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559" w:rsidRPr="002E4E53" w:rsidRDefault="00806D48" w:rsidP="00671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713" w:rsidRPr="002E4E53">
        <w:rPr>
          <w:rFonts w:ascii="Times New Roman" w:hAnsi="Times New Roman" w:cs="Times New Roman"/>
          <w:sz w:val="28"/>
          <w:szCs w:val="28"/>
        </w:rPr>
        <w:t>по предоставлению разрешения на условно разрешенный вид использования земельного участка с кадастровым номером 24:13:</w:t>
      </w:r>
      <w:r w:rsidR="008761A0" w:rsidRPr="002E4E53">
        <w:rPr>
          <w:rFonts w:ascii="Times New Roman" w:hAnsi="Times New Roman" w:cs="Times New Roman"/>
          <w:sz w:val="28"/>
          <w:szCs w:val="28"/>
        </w:rPr>
        <w:t>2401046:132</w:t>
      </w:r>
      <w:r w:rsidR="006B6713" w:rsidRPr="002E4E53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ярский край, Ермаковский район, с. Ермаковское, ул. </w:t>
      </w:r>
      <w:r w:rsidR="008761A0" w:rsidRPr="002E4E53">
        <w:rPr>
          <w:rFonts w:ascii="Times New Roman" w:hAnsi="Times New Roman" w:cs="Times New Roman"/>
          <w:sz w:val="28"/>
          <w:szCs w:val="28"/>
        </w:rPr>
        <w:t>Карла Маркса, д. 50</w:t>
      </w:r>
      <w:r w:rsidR="006B6713" w:rsidRPr="002E4E53">
        <w:rPr>
          <w:rFonts w:ascii="Times New Roman" w:hAnsi="Times New Roman" w:cs="Times New Roman"/>
          <w:sz w:val="28"/>
          <w:szCs w:val="28"/>
        </w:rPr>
        <w:t>,</w:t>
      </w:r>
      <w:r w:rsidR="008761A0" w:rsidRPr="002E4E53">
        <w:rPr>
          <w:rFonts w:ascii="Times New Roman" w:hAnsi="Times New Roman" w:cs="Times New Roman"/>
          <w:sz w:val="28"/>
          <w:szCs w:val="28"/>
        </w:rPr>
        <w:t xml:space="preserve"> </w:t>
      </w:r>
      <w:r w:rsidR="006B6713" w:rsidRPr="002E4E53">
        <w:rPr>
          <w:rFonts w:ascii="Times New Roman" w:hAnsi="Times New Roman" w:cs="Times New Roman"/>
          <w:sz w:val="28"/>
          <w:szCs w:val="28"/>
        </w:rPr>
        <w:t>находящегося в зоне Ж-1 «Зона застройки индивидуальными жилыми домами» в соответствии с видом условного разрешённого использования: «Магазины» код (4.4)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5402" w:rsidRPr="002E4E53">
        <w:rPr>
          <w:rFonts w:ascii="Times New Roman" w:hAnsi="Times New Roman" w:cs="Times New Roman"/>
          <w:sz w:val="28"/>
          <w:szCs w:val="28"/>
        </w:rPr>
        <w:t>.</w:t>
      </w:r>
    </w:p>
    <w:p w:rsidR="00311559" w:rsidRPr="002E4E53" w:rsidRDefault="0031155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2B07CC" w:rsidRPr="002E4E53" w:rsidRDefault="002B07C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С. Сидоренко </w:t>
      </w:r>
    </w:p>
    <w:p w:rsidR="004D0B3F" w:rsidRPr="002E4E53" w:rsidRDefault="00C638F9" w:rsidP="00876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землепользования и застройки территории Ермаковского сельсовета, утвержденными решением Ермаковского Совета депутатов  № 17-74в от 19.11.2021г., земельный участок, расположенный по адресу: </w:t>
      </w:r>
      <w:r w:rsidR="006B6713" w:rsidRPr="002E4E53">
        <w:rPr>
          <w:rFonts w:ascii="Times New Roman" w:hAnsi="Times New Roman" w:cs="Times New Roman"/>
          <w:sz w:val="28"/>
          <w:szCs w:val="28"/>
        </w:rPr>
        <w:t>Красноярский край, Ермаковский район, с. Ермаковское, ул. Ленина земельный участок 67</w:t>
      </w:r>
      <w:r w:rsidRPr="002E4E53">
        <w:rPr>
          <w:rFonts w:ascii="Times New Roman" w:hAnsi="Times New Roman" w:cs="Times New Roman"/>
          <w:sz w:val="28"/>
          <w:szCs w:val="28"/>
        </w:rPr>
        <w:t>,находится в зоне Ж</w:t>
      </w:r>
      <w:proofErr w:type="gramStart"/>
      <w:r w:rsidRPr="002E4E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E4E53">
        <w:rPr>
          <w:rFonts w:ascii="Times New Roman" w:hAnsi="Times New Roman" w:cs="Times New Roman"/>
          <w:sz w:val="28"/>
          <w:szCs w:val="28"/>
        </w:rPr>
        <w:t>- «Зона застройки индивидуальными жилыми домами».</w:t>
      </w:r>
    </w:p>
    <w:p w:rsidR="00FA62A5" w:rsidRPr="002E4E53" w:rsidRDefault="00FA62A5" w:rsidP="008761A0">
      <w:pPr>
        <w:pStyle w:val="4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2E4E53">
        <w:rPr>
          <w:sz w:val="28"/>
          <w:szCs w:val="28"/>
          <w:shd w:val="clear" w:color="auto" w:fill="FFFFFF"/>
        </w:rPr>
        <w:t>Зона застройки индивидуальными жилыми домами включает в себя участки территории населенного пункта, предназначенные для индивидуального жилищного строительства.</w:t>
      </w:r>
    </w:p>
    <w:p w:rsidR="00FA62A5" w:rsidRPr="002E4E53" w:rsidRDefault="00FA62A5" w:rsidP="000C6FD5">
      <w:pPr>
        <w:pStyle w:val="a9"/>
        <w:ind w:firstLine="709"/>
        <w:rPr>
          <w:b/>
          <w:sz w:val="28"/>
        </w:rPr>
      </w:pPr>
      <w:r w:rsidRPr="002E4E53">
        <w:rPr>
          <w:b/>
          <w:sz w:val="28"/>
        </w:rPr>
        <w:t>К основным видам разрешенного использования: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для индивидуального жилищного строительства (код 2.1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lastRenderedPageBreak/>
        <w:t xml:space="preserve">- </w:t>
      </w:r>
      <w:r w:rsidRPr="002E4E53">
        <w:rPr>
          <w:sz w:val="28"/>
          <w:shd w:val="clear" w:color="auto" w:fill="FFFFFF"/>
        </w:rPr>
        <w:t xml:space="preserve">малоэтажная многоквартирная жилая застройка </w:t>
      </w:r>
      <w:r w:rsidRPr="002E4E53">
        <w:rPr>
          <w:sz w:val="28"/>
        </w:rPr>
        <w:t>(код 2.1.1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для ведения личного подсобного хозяйства (код 2.2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блокированная жилая застройка (код 2.3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 xml:space="preserve">- </w:t>
      </w:r>
      <w:r w:rsidRPr="002E4E53">
        <w:rPr>
          <w:sz w:val="28"/>
          <w:shd w:val="clear" w:color="auto" w:fill="FFFFFF"/>
        </w:rPr>
        <w:t>хранение автотранспорта (код - 2.7.1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предоставление коммунальных услуг (код 3.1.1);</w:t>
      </w:r>
    </w:p>
    <w:p w:rsidR="00FA62A5" w:rsidRPr="002E4E53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2E4E53">
        <w:rPr>
          <w:sz w:val="28"/>
          <w:shd w:val="clear" w:color="auto" w:fill="FFFFFF"/>
        </w:rPr>
        <w:t>- оказание услуг связи (код 3.2.3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бытовое обслуживание (код 3.3);</w:t>
      </w:r>
    </w:p>
    <w:p w:rsidR="00FA62A5" w:rsidRPr="002E4E53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2E4E53">
        <w:rPr>
          <w:sz w:val="28"/>
          <w:shd w:val="clear" w:color="auto" w:fill="FFFFFF"/>
        </w:rPr>
        <w:t>- амбулаторно-поликлиническое обслуживание (код 3.4.1);</w:t>
      </w:r>
    </w:p>
    <w:p w:rsidR="00FA62A5" w:rsidRPr="002E4E53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2E4E53">
        <w:rPr>
          <w:sz w:val="28"/>
          <w:shd w:val="clear" w:color="auto" w:fill="FFFFFF"/>
        </w:rPr>
        <w:t xml:space="preserve">- объекты культурно-досуговой деятельности (код 3.6.1); </w:t>
      </w:r>
    </w:p>
    <w:p w:rsidR="00FA62A5" w:rsidRPr="002E4E53" w:rsidRDefault="00FA62A5" w:rsidP="000C6FD5">
      <w:pPr>
        <w:pStyle w:val="a9"/>
        <w:ind w:firstLine="709"/>
        <w:rPr>
          <w:sz w:val="28"/>
          <w:shd w:val="clear" w:color="auto" w:fill="FFFFFF"/>
        </w:rPr>
      </w:pPr>
      <w:r w:rsidRPr="002E4E53">
        <w:rPr>
          <w:sz w:val="28"/>
          <w:shd w:val="clear" w:color="auto" w:fill="FFFFFF"/>
        </w:rPr>
        <w:t>- обеспечение деятельности в области гидрометеорологии и смежных с ней областях (код - 3.9.1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амбулаторное ветеринарное обслуживание (код 3.10.1);</w:t>
      </w:r>
    </w:p>
    <w:p w:rsidR="00FA62A5" w:rsidRPr="002E4E53" w:rsidRDefault="00FA62A5" w:rsidP="000C6FD5">
      <w:pPr>
        <w:pStyle w:val="a9"/>
        <w:ind w:firstLine="709"/>
        <w:rPr>
          <w:sz w:val="28"/>
          <w:lang w:eastAsia="ru-RU"/>
        </w:rPr>
      </w:pPr>
      <w:r w:rsidRPr="002E4E53">
        <w:rPr>
          <w:sz w:val="28"/>
          <w:lang w:eastAsia="ru-RU"/>
        </w:rPr>
        <w:t>- обеспечение внутреннего правопорядка (код 8.3);</w:t>
      </w:r>
    </w:p>
    <w:p w:rsidR="00FA62A5" w:rsidRPr="002E4E53" w:rsidRDefault="00FA62A5" w:rsidP="000C6FD5">
      <w:pPr>
        <w:pStyle w:val="a9"/>
        <w:ind w:firstLine="709"/>
        <w:rPr>
          <w:bCs/>
          <w:sz w:val="28"/>
          <w:lang w:eastAsia="ru-RU"/>
        </w:rPr>
      </w:pPr>
      <w:r w:rsidRPr="002E4E53">
        <w:rPr>
          <w:bCs/>
          <w:sz w:val="28"/>
          <w:lang w:eastAsia="ru-RU"/>
        </w:rPr>
        <w:t xml:space="preserve">- </w:t>
      </w:r>
      <w:r w:rsidRPr="002E4E53">
        <w:rPr>
          <w:sz w:val="28"/>
          <w:shd w:val="clear" w:color="auto" w:fill="FFFFFF"/>
        </w:rPr>
        <w:t xml:space="preserve">земельные участки (территории) общего пользования </w:t>
      </w:r>
      <w:r w:rsidRPr="002E4E53">
        <w:rPr>
          <w:bCs/>
          <w:sz w:val="28"/>
          <w:lang w:eastAsia="ru-RU"/>
        </w:rPr>
        <w:t>(код 12.0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ведение садоводства (код 13.2).</w:t>
      </w:r>
    </w:p>
    <w:p w:rsidR="00FA62A5" w:rsidRPr="002E4E53" w:rsidRDefault="00FA62A5" w:rsidP="000C6FD5">
      <w:pPr>
        <w:pStyle w:val="a9"/>
        <w:ind w:firstLine="709"/>
        <w:rPr>
          <w:b/>
          <w:bCs/>
          <w:sz w:val="28"/>
          <w:lang w:eastAsia="ru-RU"/>
        </w:rPr>
      </w:pPr>
      <w:r w:rsidRPr="002E4E53">
        <w:rPr>
          <w:b/>
          <w:sz w:val="28"/>
        </w:rPr>
        <w:t xml:space="preserve">  Условно разрешенные виды использования: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 xml:space="preserve">- оказание социальной помощи населению  (код 3.2.2); 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осуществление религиозных обрядов (код 3.7.1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магазины (код 4.4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общественное питание (код 4.6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 xml:space="preserve">- </w:t>
      </w:r>
      <w:r w:rsidRPr="002E4E53">
        <w:rPr>
          <w:sz w:val="28"/>
          <w:shd w:val="clear" w:color="auto" w:fill="FFFFFF"/>
        </w:rPr>
        <w:t>гостиничное обслуживание (код - 4.7)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</w:t>
      </w:r>
      <w:r w:rsidRPr="002E4E53">
        <w:rPr>
          <w:sz w:val="28"/>
          <w:shd w:val="clear" w:color="auto" w:fill="FFFFFF"/>
        </w:rPr>
        <w:t xml:space="preserve"> площадки для занятий спортом (код - 5.1.3)</w:t>
      </w:r>
      <w:r w:rsidRPr="002E4E53">
        <w:rPr>
          <w:sz w:val="28"/>
        </w:rPr>
        <w:t>;</w:t>
      </w:r>
    </w:p>
    <w:p w:rsidR="00FA62A5" w:rsidRPr="002E4E53" w:rsidRDefault="00FA62A5" w:rsidP="000C6FD5">
      <w:pPr>
        <w:pStyle w:val="a9"/>
        <w:ind w:firstLine="709"/>
        <w:rPr>
          <w:sz w:val="28"/>
        </w:rPr>
      </w:pPr>
      <w:r w:rsidRPr="002E4E53">
        <w:rPr>
          <w:sz w:val="28"/>
        </w:rPr>
        <w:t>- связь (код  6.8).</w:t>
      </w:r>
    </w:p>
    <w:p w:rsidR="006931CE" w:rsidRPr="002E4E53" w:rsidRDefault="006931CE" w:rsidP="000C6FD5">
      <w:pPr>
        <w:pStyle w:val="a9"/>
        <w:ind w:firstLine="709"/>
        <w:rPr>
          <w:sz w:val="28"/>
        </w:rPr>
      </w:pP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53">
        <w:rPr>
          <w:rFonts w:ascii="Times New Roman" w:hAnsi="Times New Roman" w:cs="Times New Roman"/>
          <w:sz w:val="28"/>
          <w:szCs w:val="28"/>
        </w:rPr>
        <w:t xml:space="preserve">Так как разрешенное использование земельного участка, согласно вышеуказанных 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,</w:t>
      </w:r>
      <w:r w:rsidRPr="002E4E53">
        <w:rPr>
          <w:rFonts w:ascii="Times New Roman" w:hAnsi="Times New Roman" w:cs="Times New Roman"/>
          <w:sz w:val="28"/>
          <w:szCs w:val="28"/>
        </w:rPr>
        <w:t xml:space="preserve"> относится к условно разрешенному виду использования земельного участка, то в соответствии со 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ст. 5.1  ст. 39 Градостроительного кодекса Российской Федерации</w:t>
      </w:r>
      <w:r w:rsidRPr="002E4E53">
        <w:rPr>
          <w:rFonts w:ascii="Times New Roman" w:hAnsi="Times New Roman" w:cs="Times New Roman"/>
          <w:sz w:val="28"/>
          <w:szCs w:val="28"/>
        </w:rPr>
        <w:t>, вопрос по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, подлежит рассмотрению на публичных слушаниях.</w:t>
      </w:r>
      <w:proofErr w:type="gramEnd"/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Проект схемы размещения земельного участка был опубликован на сайте Ермаковского района, замечаний и возражений по поводу размещения земельного участка с таким видом разрешенного использования не поступало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E4E53">
        <w:rPr>
          <w:rFonts w:ascii="Times New Roman" w:hAnsi="Times New Roman" w:cs="Times New Roman"/>
          <w:sz w:val="28"/>
          <w:szCs w:val="28"/>
        </w:rPr>
        <w:t xml:space="preserve">Одобрить предоставление разрешения на условно разрешённый вид  использования земельного участка, расположенного по адресу: </w:t>
      </w:r>
      <w:r w:rsidR="000003F4" w:rsidRPr="002E4E53">
        <w:rPr>
          <w:rFonts w:ascii="Times New Roman" w:hAnsi="Times New Roman" w:cs="Times New Roman"/>
          <w:sz w:val="28"/>
          <w:szCs w:val="28"/>
        </w:rPr>
        <w:t xml:space="preserve">Красноярский край, Ермаковский район, с. Ермаковское, ул. </w:t>
      </w:r>
      <w:r w:rsidR="008761A0" w:rsidRPr="002E4E53">
        <w:rPr>
          <w:rFonts w:ascii="Times New Roman" w:hAnsi="Times New Roman" w:cs="Times New Roman"/>
          <w:sz w:val="28"/>
          <w:szCs w:val="28"/>
        </w:rPr>
        <w:t>Карла Маркса</w:t>
      </w:r>
      <w:r w:rsidR="006713F8" w:rsidRPr="002E4E53">
        <w:rPr>
          <w:rFonts w:ascii="Times New Roman" w:hAnsi="Times New Roman" w:cs="Times New Roman"/>
          <w:sz w:val="28"/>
          <w:szCs w:val="28"/>
        </w:rPr>
        <w:t>,</w:t>
      </w:r>
      <w:r w:rsidR="008761A0" w:rsidRPr="002E4E53">
        <w:rPr>
          <w:rFonts w:ascii="Times New Roman" w:hAnsi="Times New Roman" w:cs="Times New Roman"/>
          <w:sz w:val="28"/>
          <w:szCs w:val="28"/>
        </w:rPr>
        <w:t xml:space="preserve"> д.50 </w:t>
      </w:r>
      <w:r w:rsidR="006713F8" w:rsidRPr="002E4E53">
        <w:rPr>
          <w:rFonts w:ascii="Times New Roman" w:hAnsi="Times New Roman" w:cs="Times New Roman"/>
          <w:sz w:val="28"/>
          <w:szCs w:val="28"/>
        </w:rPr>
        <w:t xml:space="preserve"> находящегося в зоне Ж</w:t>
      </w:r>
      <w:proofErr w:type="gramStart"/>
      <w:r w:rsidR="006713F8" w:rsidRPr="002E4E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13F8" w:rsidRPr="002E4E53">
        <w:rPr>
          <w:rFonts w:ascii="Times New Roman" w:hAnsi="Times New Roman" w:cs="Times New Roman"/>
          <w:sz w:val="28"/>
          <w:szCs w:val="28"/>
        </w:rPr>
        <w:t>- «Зона застройки индивидуальными жилыми домами» с видом условного разрешённого использования – «Магазины» (код 4.4)</w:t>
      </w:r>
      <w:r w:rsidRPr="002E4E53">
        <w:rPr>
          <w:rFonts w:ascii="Times New Roman" w:hAnsi="Times New Roman" w:cs="Times New Roman"/>
          <w:sz w:val="28"/>
          <w:szCs w:val="28"/>
        </w:rPr>
        <w:t>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931CE" w:rsidRPr="002E4E53" w:rsidRDefault="006931CE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F8" w:rsidRPr="002E4E53" w:rsidRDefault="00E80AF8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713F8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</w:t>
      </w:r>
      <w:r w:rsidR="008761A0" w:rsidRPr="002E4E53">
        <w:rPr>
          <w:rFonts w:ascii="Times New Roman" w:hAnsi="Times New Roman" w:cs="Times New Roman"/>
          <w:sz w:val="28"/>
          <w:szCs w:val="28"/>
        </w:rPr>
        <w:t xml:space="preserve">комиссией администрации Ермаковского района 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13F8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:</w:t>
      </w:r>
    </w:p>
    <w:p w:rsidR="000C6FD5" w:rsidRPr="002E4E53" w:rsidRDefault="006713F8" w:rsidP="0087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Ермаковского района предоставить разрешение на 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ённый вид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,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4:13:2401046:132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у: </w:t>
      </w:r>
      <w:r w:rsidR="000003F4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Ермаковский район,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3F4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, ул. 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 Маркса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50,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зоне Ж</w:t>
      </w:r>
      <w:proofErr w:type="gramStart"/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на застройки индивидуальными жилыми домами» с видом условного разрешённого использования – «Магазины» (код 4.4).</w:t>
      </w:r>
    </w:p>
    <w:p w:rsidR="000C6FD5" w:rsidRPr="002E4E53" w:rsidRDefault="006713F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 разрешения на условно разрешенный вид использования,</w:t>
      </w:r>
      <w:r w:rsidR="002E4E5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FD5" w:rsidRPr="002E4E53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ярский край, Ермаковский район, </w:t>
      </w:r>
      <w:r w:rsidR="000003F4" w:rsidRPr="002E4E53">
        <w:rPr>
          <w:rFonts w:ascii="Times New Roman" w:hAnsi="Times New Roman" w:cs="Times New Roman"/>
          <w:sz w:val="28"/>
          <w:szCs w:val="28"/>
        </w:rPr>
        <w:t xml:space="preserve">Красноярский край, Ермаковский район, с. Ермаковское, </w:t>
      </w:r>
      <w:r w:rsidR="002E4E53" w:rsidRPr="002E4E53">
        <w:rPr>
          <w:rFonts w:ascii="Times New Roman" w:hAnsi="Times New Roman" w:cs="Times New Roman"/>
          <w:sz w:val="28"/>
          <w:szCs w:val="28"/>
        </w:rPr>
        <w:t>ул. Карла Маркса, д.50</w:t>
      </w:r>
      <w:r w:rsidR="000C6FD5" w:rsidRPr="002E4E53">
        <w:rPr>
          <w:rFonts w:ascii="Times New Roman" w:hAnsi="Times New Roman" w:cs="Times New Roman"/>
          <w:sz w:val="28"/>
          <w:szCs w:val="28"/>
        </w:rPr>
        <w:t>,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2E4E53" w:rsidRDefault="000C6FD5" w:rsidP="00671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2E4E53" w:rsidRDefault="000C6FD5" w:rsidP="0067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:                    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1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.Н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1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CE" w:rsidRPr="002E4E53" w:rsidRDefault="000C6FD5" w:rsidP="00000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31CE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p w:rsidR="006931CE" w:rsidRPr="006931CE" w:rsidRDefault="006931CE" w:rsidP="00693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AD05A7" w:rsidRDefault="00020460" w:rsidP="002E4E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20460" w:rsidRPr="00AD05A7" w:rsidSect="006360B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F8" w:rsidRDefault="00E80AF8">
      <w:pPr>
        <w:spacing w:after="0" w:line="240" w:lineRule="auto"/>
      </w:pPr>
      <w:r>
        <w:separator/>
      </w:r>
    </w:p>
  </w:endnote>
  <w:endnote w:type="continuationSeparator" w:id="1">
    <w:p w:rsidR="00E80AF8" w:rsidRDefault="00E8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F8" w:rsidRDefault="00764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0A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AF8">
      <w:rPr>
        <w:rStyle w:val="a8"/>
        <w:noProof/>
      </w:rPr>
      <w:t>9</w:t>
    </w:r>
    <w:r>
      <w:rPr>
        <w:rStyle w:val="a8"/>
      </w:rPr>
      <w:fldChar w:fldCharType="end"/>
    </w:r>
  </w:p>
  <w:p w:rsidR="00E80AF8" w:rsidRDefault="00E80AF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F8" w:rsidRDefault="00E80AF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F8" w:rsidRDefault="00E80AF8">
      <w:pPr>
        <w:spacing w:after="0" w:line="240" w:lineRule="auto"/>
      </w:pPr>
      <w:r>
        <w:separator/>
      </w:r>
    </w:p>
  </w:footnote>
  <w:footnote w:type="continuationSeparator" w:id="1">
    <w:p w:rsidR="00E80AF8" w:rsidRDefault="00E8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677488"/>
      <w:docPartObj>
        <w:docPartGallery w:val="Page Numbers (Top of Page)"/>
        <w:docPartUnique/>
      </w:docPartObj>
    </w:sdtPr>
    <w:sdtContent>
      <w:p w:rsidR="00E80AF8" w:rsidRDefault="007642D7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="00E80AF8"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31732B">
          <w:rPr>
            <w:rFonts w:ascii="Times New Roman" w:hAnsi="Times New Roman" w:cs="Times New Roman"/>
            <w:noProof/>
            <w:sz w:val="24"/>
          </w:rPr>
          <w:t>6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80AF8" w:rsidRDefault="00E80AF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5F86"/>
    <w:rsid w:val="000003F4"/>
    <w:rsid w:val="00020460"/>
    <w:rsid w:val="00034EF1"/>
    <w:rsid w:val="00077D9D"/>
    <w:rsid w:val="000B54F3"/>
    <w:rsid w:val="000C6FD5"/>
    <w:rsid w:val="000D4232"/>
    <w:rsid w:val="00115935"/>
    <w:rsid w:val="00186040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E4E53"/>
    <w:rsid w:val="002F1537"/>
    <w:rsid w:val="00311559"/>
    <w:rsid w:val="0031732B"/>
    <w:rsid w:val="00366278"/>
    <w:rsid w:val="00367127"/>
    <w:rsid w:val="003B284D"/>
    <w:rsid w:val="003B36DD"/>
    <w:rsid w:val="004222CB"/>
    <w:rsid w:val="004572A1"/>
    <w:rsid w:val="004A3037"/>
    <w:rsid w:val="004A5E84"/>
    <w:rsid w:val="004D0B3F"/>
    <w:rsid w:val="00511E72"/>
    <w:rsid w:val="005328EC"/>
    <w:rsid w:val="00560302"/>
    <w:rsid w:val="005B3EAD"/>
    <w:rsid w:val="005D0D61"/>
    <w:rsid w:val="00600A2E"/>
    <w:rsid w:val="00602CB8"/>
    <w:rsid w:val="00604DD6"/>
    <w:rsid w:val="006360BC"/>
    <w:rsid w:val="00641F9B"/>
    <w:rsid w:val="006713F8"/>
    <w:rsid w:val="00690B24"/>
    <w:rsid w:val="006931CE"/>
    <w:rsid w:val="0069392F"/>
    <w:rsid w:val="00695402"/>
    <w:rsid w:val="006B6713"/>
    <w:rsid w:val="006D6674"/>
    <w:rsid w:val="0070580D"/>
    <w:rsid w:val="00714D5C"/>
    <w:rsid w:val="007642D7"/>
    <w:rsid w:val="00773447"/>
    <w:rsid w:val="00787FD6"/>
    <w:rsid w:val="007A0247"/>
    <w:rsid w:val="00806D48"/>
    <w:rsid w:val="00832176"/>
    <w:rsid w:val="00853434"/>
    <w:rsid w:val="008761A0"/>
    <w:rsid w:val="008A06FE"/>
    <w:rsid w:val="008A6DC0"/>
    <w:rsid w:val="008B4A2C"/>
    <w:rsid w:val="0090144B"/>
    <w:rsid w:val="009014DA"/>
    <w:rsid w:val="00915C65"/>
    <w:rsid w:val="0092150D"/>
    <w:rsid w:val="00961AAB"/>
    <w:rsid w:val="00973CAB"/>
    <w:rsid w:val="009F6CB5"/>
    <w:rsid w:val="00A02D16"/>
    <w:rsid w:val="00AA2A64"/>
    <w:rsid w:val="00AB2E9B"/>
    <w:rsid w:val="00AD05A7"/>
    <w:rsid w:val="00AD7558"/>
    <w:rsid w:val="00B131A4"/>
    <w:rsid w:val="00B2397E"/>
    <w:rsid w:val="00BB1C7D"/>
    <w:rsid w:val="00C337F8"/>
    <w:rsid w:val="00C638F9"/>
    <w:rsid w:val="00C85F86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80AF8"/>
    <w:rsid w:val="00ED7001"/>
    <w:rsid w:val="00EE3CFF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dminer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B9D2-14CF-47D8-9545-3D59692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User</cp:lastModifiedBy>
  <cp:revision>31</cp:revision>
  <cp:lastPrinted>2022-10-10T02:45:00Z</cp:lastPrinted>
  <dcterms:created xsi:type="dcterms:W3CDTF">2020-07-23T06:59:00Z</dcterms:created>
  <dcterms:modified xsi:type="dcterms:W3CDTF">2022-10-12T01:47:00Z</dcterms:modified>
</cp:coreProperties>
</file>